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95CC8" w14:textId="4F92F957" w:rsidR="00115568" w:rsidRPr="00115568" w:rsidRDefault="00115568" w:rsidP="00115568">
      <w:pPr>
        <w:spacing w:line="360" w:lineRule="auto"/>
        <w:ind w:left="720" w:hanging="720"/>
        <w:rPr>
          <w:b/>
        </w:rPr>
      </w:pPr>
      <w:r w:rsidRPr="00115568">
        <w:rPr>
          <w:b/>
        </w:rPr>
        <w:t xml:space="preserve">Supplementary </w:t>
      </w:r>
      <w:r w:rsidR="00AB6A7F">
        <w:rPr>
          <w:b/>
        </w:rPr>
        <w:t>File</w:t>
      </w:r>
      <w:bookmarkStart w:id="0" w:name="_GoBack"/>
      <w:bookmarkEnd w:id="0"/>
      <w:r w:rsidRPr="00115568">
        <w:rPr>
          <w:b/>
        </w:rPr>
        <w:t xml:space="preserve"> 1. </w:t>
      </w:r>
      <w:r w:rsidRPr="00115568">
        <w:t xml:space="preserve">Electrophysiological properties of </w:t>
      </w:r>
      <w:proofErr w:type="gramStart"/>
      <w:r w:rsidRPr="00E53AC6">
        <w:rPr>
          <w:iCs/>
        </w:rPr>
        <w:t>PV::</w:t>
      </w:r>
      <w:proofErr w:type="gramEnd"/>
      <w:r w:rsidRPr="00E53AC6">
        <w:rPr>
          <w:iCs/>
        </w:rPr>
        <w:t>Ai14</w:t>
      </w:r>
      <w:r w:rsidRPr="00115568">
        <w:t xml:space="preserve"> cells</w:t>
      </w:r>
      <w:r w:rsidRPr="00115568">
        <w:rPr>
          <w:b/>
        </w:rPr>
        <w:tab/>
      </w:r>
    </w:p>
    <w:p w14:paraId="5BA63E58" w14:textId="74F9D8DD" w:rsidR="00BE2B7C" w:rsidRDefault="00BE2B7C" w:rsidP="00115568"/>
    <w:p w14:paraId="3001803C" w14:textId="77777777" w:rsidR="00AE1221" w:rsidRDefault="00AE1221" w:rsidP="00115568"/>
    <w:p w14:paraId="07BE3331" w14:textId="77777777" w:rsidR="003C1555" w:rsidRPr="00115568" w:rsidRDefault="003C1555" w:rsidP="00115568"/>
    <w:p w14:paraId="44AB4537" w14:textId="77777777" w:rsidR="00A97DF4" w:rsidRDefault="00A97DF4" w:rsidP="003B186D">
      <w:pPr>
        <w:spacing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14"/>
        <w:gridCol w:w="992"/>
      </w:tblGrid>
      <w:tr w:rsidR="00A97DF4" w:rsidRPr="00FD0989" w14:paraId="375A8459" w14:textId="77777777" w:rsidTr="00FC35F2">
        <w:tc>
          <w:tcPr>
            <w:tcW w:w="1980" w:type="dxa"/>
          </w:tcPr>
          <w:p w14:paraId="798B2D76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5C09F1" w14:textId="3547B4E1" w:rsidR="00A97DF4" w:rsidRPr="00FD0989" w:rsidRDefault="00A97DF4" w:rsidP="00FC35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FD0989">
              <w:rPr>
                <w:b/>
                <w:i/>
                <w:sz w:val="16"/>
                <w:szCs w:val="16"/>
              </w:rPr>
              <w:t>P</w:t>
            </w:r>
            <w:r w:rsidR="00E53AC6">
              <w:rPr>
                <w:b/>
                <w:i/>
                <w:sz w:val="16"/>
                <w:szCs w:val="16"/>
              </w:rPr>
              <w:t>valb</w:t>
            </w:r>
            <w:proofErr w:type="spellEnd"/>
            <w:r w:rsidRPr="00FD0989">
              <w:rPr>
                <w:b/>
                <w:i/>
                <w:sz w:val="16"/>
                <w:szCs w:val="16"/>
              </w:rPr>
              <w:t>::</w:t>
            </w:r>
            <w:proofErr w:type="gramEnd"/>
            <w:r>
              <w:rPr>
                <w:b/>
                <w:i/>
                <w:sz w:val="16"/>
                <w:szCs w:val="16"/>
              </w:rPr>
              <w:t>cre,</w:t>
            </w:r>
            <w:r w:rsidRPr="00E53AC6">
              <w:rPr>
                <w:b/>
                <w:iCs/>
                <w:sz w:val="16"/>
                <w:szCs w:val="16"/>
              </w:rPr>
              <w:t>Ai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F648FA" w14:textId="77777777" w:rsidR="00A97DF4" w:rsidRPr="00FD0989" w:rsidRDefault="00A97DF4" w:rsidP="00FC35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 xml:space="preserve">n = </w:t>
            </w:r>
            <w:r w:rsidR="00052D81">
              <w:rPr>
                <w:i/>
                <w:sz w:val="16"/>
                <w:szCs w:val="16"/>
              </w:rPr>
              <w:t>18</w:t>
            </w:r>
          </w:p>
        </w:tc>
      </w:tr>
      <w:tr w:rsidR="00A97DF4" w:rsidRPr="00FD0989" w14:paraId="03600D3D" w14:textId="77777777" w:rsidTr="00FC35F2">
        <w:tc>
          <w:tcPr>
            <w:tcW w:w="1980" w:type="dxa"/>
          </w:tcPr>
          <w:p w14:paraId="269428E5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F19583" w14:textId="77777777" w:rsidR="00A97DF4" w:rsidRPr="00FD0989" w:rsidRDefault="00A97DF4" w:rsidP="00FC35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B017E87" w14:textId="77777777" w:rsidR="00A97DF4" w:rsidRPr="00FD0989" w:rsidRDefault="00A97DF4" w:rsidP="00FC35F2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proofErr w:type="spellStart"/>
            <w:r w:rsidRPr="00FD0989">
              <w:rPr>
                <w:i/>
                <w:sz w:val="16"/>
                <w:szCs w:val="16"/>
              </w:rPr>
              <w:t>s.e.</w:t>
            </w:r>
            <w:proofErr w:type="spellEnd"/>
          </w:p>
        </w:tc>
      </w:tr>
      <w:tr w:rsidR="00A97DF4" w:rsidRPr="00CE00C1" w14:paraId="59689772" w14:textId="77777777" w:rsidTr="00FC35F2">
        <w:tc>
          <w:tcPr>
            <w:tcW w:w="1980" w:type="dxa"/>
            <w:vAlign w:val="center"/>
          </w:tcPr>
          <w:p w14:paraId="16E88AF2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i (M</w:t>
            </w:r>
            <w:r w:rsidRPr="00FD0989">
              <w:rPr>
                <w:sz w:val="16"/>
                <w:szCs w:val="16"/>
              </w:rPr>
              <w:sym w:font="Symbol" w:char="F057"/>
            </w:r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2718B6" w14:textId="77777777" w:rsidR="00A97DF4" w:rsidRPr="00FD0989" w:rsidRDefault="00052D81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C042A" w14:textId="77777777" w:rsidR="00A97DF4" w:rsidRPr="00CE00C1" w:rsidRDefault="00052D81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57</w:t>
            </w:r>
          </w:p>
        </w:tc>
      </w:tr>
      <w:tr w:rsidR="00A97DF4" w:rsidRPr="00CE00C1" w14:paraId="2A1FD924" w14:textId="77777777" w:rsidTr="00FC35F2">
        <w:tc>
          <w:tcPr>
            <w:tcW w:w="1980" w:type="dxa"/>
            <w:vAlign w:val="center"/>
          </w:tcPr>
          <w:p w14:paraId="1C86E89A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MP (mV)</w:t>
            </w:r>
          </w:p>
        </w:tc>
        <w:tc>
          <w:tcPr>
            <w:tcW w:w="992" w:type="dxa"/>
            <w:vAlign w:val="center"/>
          </w:tcPr>
          <w:p w14:paraId="7E961CE8" w14:textId="77777777" w:rsidR="00A97DF4" w:rsidRPr="00FD0989" w:rsidRDefault="00BF1EB8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</w:t>
            </w:r>
            <w:r w:rsidR="00A97DF4">
              <w:rPr>
                <w:sz w:val="16"/>
                <w:szCs w:val="16"/>
              </w:rPr>
              <w:t>.</w:t>
            </w:r>
            <w:r w:rsidR="00052D81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DFDCA0" w14:textId="77777777" w:rsidR="00A97DF4" w:rsidRPr="00CE00C1" w:rsidRDefault="00052D81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32</w:t>
            </w:r>
          </w:p>
        </w:tc>
      </w:tr>
      <w:tr w:rsidR="00A97DF4" w:rsidRPr="00CE00C1" w14:paraId="1FF71456" w14:textId="77777777" w:rsidTr="00FC35F2">
        <w:tc>
          <w:tcPr>
            <w:tcW w:w="1980" w:type="dxa"/>
            <w:vAlign w:val="center"/>
          </w:tcPr>
          <w:p w14:paraId="22DA0CF3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Threshold (mV)</w:t>
            </w:r>
          </w:p>
        </w:tc>
        <w:tc>
          <w:tcPr>
            <w:tcW w:w="992" w:type="dxa"/>
            <w:vAlign w:val="center"/>
          </w:tcPr>
          <w:p w14:paraId="222F9C13" w14:textId="77777777" w:rsidR="00A97DF4" w:rsidRPr="00FD0989" w:rsidRDefault="00BF1EB8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52D81">
              <w:rPr>
                <w:sz w:val="16"/>
                <w:szCs w:val="16"/>
              </w:rPr>
              <w:t>36.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83378F" w14:textId="77777777" w:rsidR="00A97DF4" w:rsidRPr="00CE00C1" w:rsidRDefault="00052D81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98</w:t>
            </w:r>
          </w:p>
        </w:tc>
      </w:tr>
      <w:tr w:rsidR="00A97DF4" w:rsidRPr="00CE00C1" w14:paraId="55C782D5" w14:textId="77777777" w:rsidTr="00FC35F2">
        <w:tc>
          <w:tcPr>
            <w:tcW w:w="1980" w:type="dxa"/>
            <w:vAlign w:val="center"/>
          </w:tcPr>
          <w:p w14:paraId="64D3E13C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Amplitude (mV)</w:t>
            </w:r>
          </w:p>
        </w:tc>
        <w:tc>
          <w:tcPr>
            <w:tcW w:w="992" w:type="dxa"/>
            <w:vAlign w:val="center"/>
          </w:tcPr>
          <w:p w14:paraId="2F74AB44" w14:textId="77777777" w:rsidR="00A97DF4" w:rsidRPr="00FD0989" w:rsidRDefault="00052D81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DB1BD5" w14:textId="77777777" w:rsidR="00A97DF4" w:rsidRPr="00CE00C1" w:rsidRDefault="00052D81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="00BF1EB8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57</w:t>
            </w:r>
          </w:p>
        </w:tc>
      </w:tr>
      <w:tr w:rsidR="00A97DF4" w:rsidRPr="00CE00C1" w14:paraId="5623AACF" w14:textId="77777777" w:rsidTr="00FC35F2">
        <w:tc>
          <w:tcPr>
            <w:tcW w:w="1980" w:type="dxa"/>
            <w:vAlign w:val="center"/>
          </w:tcPr>
          <w:p w14:paraId="61F31804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Frequency (Hz)</w:t>
            </w:r>
          </w:p>
        </w:tc>
        <w:tc>
          <w:tcPr>
            <w:tcW w:w="992" w:type="dxa"/>
            <w:vAlign w:val="center"/>
          </w:tcPr>
          <w:p w14:paraId="45ED4E35" w14:textId="77777777" w:rsidR="00A97DF4" w:rsidRPr="00FD0989" w:rsidRDefault="00052D81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7DF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.3</w:t>
            </w:r>
            <w:r w:rsidR="00A97D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DE31A7" w14:textId="77777777" w:rsidR="00A97DF4" w:rsidRPr="00CE00C1" w:rsidRDefault="00052D81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6</w:t>
            </w:r>
            <w:r w:rsidR="00A97DF4" w:rsidRPr="00CE00C1">
              <w:rPr>
                <w:i/>
                <w:sz w:val="16"/>
                <w:szCs w:val="16"/>
              </w:rPr>
              <w:t>0</w:t>
            </w:r>
          </w:p>
        </w:tc>
      </w:tr>
      <w:tr w:rsidR="00A97DF4" w:rsidRPr="00CE00C1" w14:paraId="00E5FA8D" w14:textId="77777777" w:rsidTr="00FC35F2">
        <w:tc>
          <w:tcPr>
            <w:tcW w:w="1980" w:type="dxa"/>
            <w:vAlign w:val="center"/>
          </w:tcPr>
          <w:p w14:paraId="315CAA8E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Half-width (</w:t>
            </w:r>
            <w:proofErr w:type="spellStart"/>
            <w:r w:rsidRPr="00FD0989">
              <w:rPr>
                <w:sz w:val="16"/>
                <w:szCs w:val="16"/>
              </w:rPr>
              <w:t>ms</w:t>
            </w:r>
            <w:proofErr w:type="spellEnd"/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B07DDE1" w14:textId="77777777" w:rsidR="00A97DF4" w:rsidRPr="00FD0989" w:rsidRDefault="00A97DF4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52D81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D7E7D8" w14:textId="77777777" w:rsidR="00A97DF4" w:rsidRPr="00CE00C1" w:rsidRDefault="00A97DF4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0</w:t>
            </w:r>
            <w:r w:rsidR="00BF1EB8">
              <w:rPr>
                <w:i/>
                <w:sz w:val="16"/>
                <w:szCs w:val="16"/>
              </w:rPr>
              <w:t>2</w:t>
            </w:r>
          </w:p>
        </w:tc>
      </w:tr>
      <w:tr w:rsidR="00A97DF4" w:rsidRPr="00CE00C1" w14:paraId="59BB7EA5" w14:textId="77777777" w:rsidTr="00FC35F2">
        <w:tc>
          <w:tcPr>
            <w:tcW w:w="1980" w:type="dxa"/>
            <w:vAlign w:val="center"/>
          </w:tcPr>
          <w:p w14:paraId="11C9A5BA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Rise time (</w:t>
            </w:r>
            <w:proofErr w:type="spellStart"/>
            <w:r w:rsidRPr="00FD0989">
              <w:rPr>
                <w:sz w:val="16"/>
                <w:szCs w:val="16"/>
              </w:rPr>
              <w:t>ms</w:t>
            </w:r>
            <w:proofErr w:type="spellEnd"/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FE79461" w14:textId="77777777" w:rsidR="00A97DF4" w:rsidRPr="00FD0989" w:rsidRDefault="00A97DF4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BF1EB8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344156" w14:textId="77777777" w:rsidR="00A97DF4" w:rsidRPr="00CE00C1" w:rsidRDefault="00A97DF4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0</w:t>
            </w:r>
            <w:r w:rsidR="00BF1EB8">
              <w:rPr>
                <w:i/>
                <w:sz w:val="16"/>
                <w:szCs w:val="16"/>
              </w:rPr>
              <w:t>1</w:t>
            </w:r>
          </w:p>
        </w:tc>
      </w:tr>
      <w:tr w:rsidR="00A97DF4" w:rsidRPr="00CE00C1" w14:paraId="2E8E2931" w14:textId="77777777" w:rsidTr="00FC35F2">
        <w:tc>
          <w:tcPr>
            <w:tcW w:w="1980" w:type="dxa"/>
            <w:vAlign w:val="center"/>
          </w:tcPr>
          <w:p w14:paraId="08F66A45" w14:textId="77777777" w:rsidR="00A97DF4" w:rsidRPr="00FD0989" w:rsidRDefault="00A97DF4" w:rsidP="00FC35F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FD0989">
              <w:rPr>
                <w:sz w:val="16"/>
                <w:szCs w:val="16"/>
              </w:rPr>
              <w:t>fAHP</w:t>
            </w:r>
            <w:proofErr w:type="spellEnd"/>
            <w:r w:rsidRPr="00FD0989">
              <w:rPr>
                <w:sz w:val="16"/>
                <w:szCs w:val="16"/>
              </w:rPr>
              <w:t xml:space="preserve"> Amplitude (mV)</w:t>
            </w:r>
          </w:p>
        </w:tc>
        <w:tc>
          <w:tcPr>
            <w:tcW w:w="992" w:type="dxa"/>
            <w:vAlign w:val="center"/>
          </w:tcPr>
          <w:p w14:paraId="705782E0" w14:textId="77777777" w:rsidR="00A97DF4" w:rsidRPr="00FD0989" w:rsidRDefault="00052D81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</w:t>
            </w:r>
            <w:r w:rsidR="00A97D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44B2D9" w14:textId="77777777" w:rsidR="00A97DF4" w:rsidRPr="00CE00C1" w:rsidRDefault="00BF1EB8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</w:t>
            </w:r>
            <w:r w:rsidR="00052D81">
              <w:rPr>
                <w:i/>
                <w:sz w:val="16"/>
                <w:szCs w:val="16"/>
              </w:rPr>
              <w:t>84</w:t>
            </w:r>
          </w:p>
        </w:tc>
      </w:tr>
    </w:tbl>
    <w:p w14:paraId="1ECF0808" w14:textId="77777777" w:rsidR="00BE2B7C" w:rsidRDefault="00BE2B7C" w:rsidP="00BE2B7C">
      <w:pPr>
        <w:spacing w:line="360" w:lineRule="auto"/>
        <w:rPr>
          <w:b/>
        </w:rPr>
      </w:pPr>
    </w:p>
    <w:p w14:paraId="02DDBEF7" w14:textId="77777777" w:rsidR="00115568" w:rsidRDefault="00115568" w:rsidP="00940394">
      <w:pPr>
        <w:spacing w:line="360" w:lineRule="auto"/>
      </w:pPr>
    </w:p>
    <w:p w14:paraId="6C27127B" w14:textId="31FCE542" w:rsidR="003B186D" w:rsidRPr="00BE2B7C" w:rsidRDefault="003B186D" w:rsidP="003B186D">
      <w:pPr>
        <w:spacing w:line="360" w:lineRule="auto"/>
      </w:pPr>
      <w:r>
        <w:t xml:space="preserve">Abbreviations: Ri Input resistance, RMP resting membrane potential, AP action potential, </w:t>
      </w:r>
      <w:proofErr w:type="spellStart"/>
      <w:r>
        <w:t>fAHP</w:t>
      </w:r>
      <w:proofErr w:type="spellEnd"/>
      <w:r>
        <w:t xml:space="preserve"> fast afterhyperpolarization. AP frequency determined with 500ms square-wave current pulse at +400 </w:t>
      </w:r>
      <w:proofErr w:type="spellStart"/>
      <w:r>
        <w:t>pA.</w:t>
      </w:r>
      <w:proofErr w:type="spellEnd"/>
      <w:r>
        <w:t xml:space="preserve"> </w:t>
      </w:r>
    </w:p>
    <w:p w14:paraId="0FF3B544" w14:textId="77777777" w:rsidR="00115568" w:rsidRDefault="00115568">
      <w:pPr>
        <w:rPr>
          <w:sz w:val="20"/>
          <w:szCs w:val="20"/>
        </w:rPr>
      </w:pPr>
    </w:p>
    <w:p w14:paraId="137DB9A4" w14:textId="77777777" w:rsidR="00FD0989" w:rsidRDefault="00FD0989" w:rsidP="00FD0989">
      <w:pPr>
        <w:spacing w:line="360" w:lineRule="auto"/>
        <w:rPr>
          <w:sz w:val="20"/>
          <w:szCs w:val="20"/>
        </w:rPr>
      </w:pPr>
    </w:p>
    <w:p w14:paraId="59477B14" w14:textId="4DF3D018" w:rsidR="0035587A" w:rsidRDefault="0035587A" w:rsidP="003454E1">
      <w:pPr>
        <w:rPr>
          <w:sz w:val="16"/>
          <w:szCs w:val="16"/>
        </w:rPr>
      </w:pPr>
    </w:p>
    <w:sectPr w:rsidR="0035587A" w:rsidSect="006472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68"/>
    <w:rsid w:val="00052D81"/>
    <w:rsid w:val="00115568"/>
    <w:rsid w:val="001E4091"/>
    <w:rsid w:val="00200374"/>
    <w:rsid w:val="00267CA9"/>
    <w:rsid w:val="003454E1"/>
    <w:rsid w:val="0035587A"/>
    <w:rsid w:val="003B186D"/>
    <w:rsid w:val="003C1555"/>
    <w:rsid w:val="00465352"/>
    <w:rsid w:val="00484C71"/>
    <w:rsid w:val="004B5489"/>
    <w:rsid w:val="00604C80"/>
    <w:rsid w:val="006472E0"/>
    <w:rsid w:val="006F6A72"/>
    <w:rsid w:val="007067D6"/>
    <w:rsid w:val="00751B09"/>
    <w:rsid w:val="007B2E83"/>
    <w:rsid w:val="00882E41"/>
    <w:rsid w:val="00940394"/>
    <w:rsid w:val="00940DCE"/>
    <w:rsid w:val="00A97DF4"/>
    <w:rsid w:val="00AB6A7F"/>
    <w:rsid w:val="00AD42DC"/>
    <w:rsid w:val="00AE1221"/>
    <w:rsid w:val="00B139D5"/>
    <w:rsid w:val="00BA579A"/>
    <w:rsid w:val="00BE29D1"/>
    <w:rsid w:val="00BE2B7C"/>
    <w:rsid w:val="00BF1EB8"/>
    <w:rsid w:val="00CE00C1"/>
    <w:rsid w:val="00D30B6A"/>
    <w:rsid w:val="00DB5975"/>
    <w:rsid w:val="00E53AC6"/>
    <w:rsid w:val="00EC12BC"/>
    <w:rsid w:val="00FC4CE5"/>
    <w:rsid w:val="00FC7F6E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9835"/>
  <w15:chartTrackingRefBased/>
  <w15:docId w15:val="{04897473-53EE-3A4E-9D16-6A4F9805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818D1-FC7E-964B-BE7B-5750A79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edehouder</dc:creator>
  <cp:keywords/>
  <dc:description/>
  <cp:lastModifiedBy>Steven Kushner</cp:lastModifiedBy>
  <cp:revision>6</cp:revision>
  <dcterms:created xsi:type="dcterms:W3CDTF">2019-10-08T13:47:00Z</dcterms:created>
  <dcterms:modified xsi:type="dcterms:W3CDTF">2019-10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